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7D894" w14:textId="6825B7F8" w:rsidR="009F7661" w:rsidRPr="00290B16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</w:rPr>
      </w:pPr>
      <w:r w:rsidRPr="00290B16">
        <w:rPr>
          <w:rFonts w:ascii="Corbel" w:hAnsi="Corbel" w:cs="Times New Roman"/>
          <w:b/>
          <w:iCs/>
        </w:rPr>
        <w:t xml:space="preserve">Príloha č. </w:t>
      </w:r>
      <w:r w:rsidR="0007790B" w:rsidRPr="00290B16">
        <w:rPr>
          <w:rFonts w:ascii="Corbel" w:hAnsi="Corbel" w:cs="Times New Roman"/>
          <w:b/>
          <w:iCs/>
        </w:rPr>
        <w:t>1</w:t>
      </w:r>
      <w:r w:rsidRPr="00290B16">
        <w:rPr>
          <w:rFonts w:ascii="Corbel" w:hAnsi="Corbel" w:cs="Times New Roman"/>
          <w:b/>
          <w:iCs/>
        </w:rPr>
        <w:t xml:space="preserve">: </w:t>
      </w:r>
    </w:p>
    <w:p w14:paraId="15EC8201" w14:textId="6664ED4F" w:rsidR="009F7661" w:rsidRPr="00290B16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sz w:val="24"/>
          <w:szCs w:val="24"/>
        </w:rPr>
      </w:pPr>
      <w:r w:rsidRPr="00290B16">
        <w:rPr>
          <w:rFonts w:ascii="Corbel" w:hAnsi="Corbel" w:cs="Times New Roman"/>
          <w:b/>
          <w:iCs/>
          <w:sz w:val="24"/>
          <w:szCs w:val="24"/>
        </w:rPr>
        <w:t>Návrh na plnenie kritéri</w:t>
      </w:r>
      <w:r w:rsidR="00C60E91" w:rsidRPr="00290B16">
        <w:rPr>
          <w:rFonts w:ascii="Corbel" w:hAnsi="Corbel" w:cs="Times New Roman"/>
          <w:b/>
          <w:iCs/>
          <w:sz w:val="24"/>
          <w:szCs w:val="24"/>
        </w:rPr>
        <w:t>a</w:t>
      </w:r>
    </w:p>
    <w:p w14:paraId="2D442AD8" w14:textId="7D16B6C9" w:rsidR="009F7661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6B6F3B32" w14:textId="77777777" w:rsidR="00CB35E6" w:rsidRPr="00290B16" w:rsidRDefault="00CB35E6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2B2C6913" w14:textId="77777777" w:rsidR="009F7661" w:rsidRPr="00290B16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b/>
          <w:iCs/>
          <w:u w:val="single"/>
        </w:rPr>
        <w:t>Predmet zákazky</w:t>
      </w:r>
      <w:r w:rsidRPr="00290B16">
        <w:rPr>
          <w:rFonts w:ascii="Corbel" w:hAnsi="Corbel" w:cs="Times New Roman"/>
          <w:iCs/>
        </w:rPr>
        <w:t>:</w:t>
      </w:r>
    </w:p>
    <w:p w14:paraId="3CDD1CFE" w14:textId="6AE69CFF" w:rsidR="00D0059A" w:rsidRPr="00290B16" w:rsidRDefault="008D2798" w:rsidP="00BF5079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IKT zariadenia</w:t>
      </w:r>
      <w:r w:rsidR="00730189" w:rsidRPr="00290B16">
        <w:rPr>
          <w:rFonts w:ascii="Corbel" w:hAnsi="Corbel" w:cs="Times New Roman"/>
          <w:iCs/>
        </w:rPr>
        <w:t xml:space="preserve"> </w:t>
      </w:r>
      <w:r w:rsidR="00B67289" w:rsidRPr="00290B16">
        <w:rPr>
          <w:rFonts w:ascii="Corbel" w:hAnsi="Corbel" w:cs="Times New Roman"/>
          <w:iCs/>
        </w:rPr>
        <w:t>– 0</w:t>
      </w:r>
      <w:r w:rsidR="00CB35E6">
        <w:rPr>
          <w:rFonts w:ascii="Corbel" w:hAnsi="Corbel" w:cs="Times New Roman"/>
          <w:iCs/>
        </w:rPr>
        <w:t>9</w:t>
      </w:r>
      <w:r w:rsidR="00D86E2D" w:rsidRPr="00290B16">
        <w:rPr>
          <w:rFonts w:ascii="Corbel" w:hAnsi="Corbel" w:cs="Times New Roman"/>
          <w:iCs/>
        </w:rPr>
        <w:t>/22</w:t>
      </w:r>
    </w:p>
    <w:p w14:paraId="4ABAC50C" w14:textId="667442B8" w:rsidR="009F7661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</w:rPr>
      </w:pPr>
    </w:p>
    <w:p w14:paraId="1530681C" w14:textId="77777777" w:rsidR="00CB35E6" w:rsidRPr="00290B16" w:rsidRDefault="00CB35E6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</w:rPr>
      </w:pPr>
    </w:p>
    <w:p w14:paraId="7A264881" w14:textId="77777777" w:rsidR="009F7661" w:rsidRPr="00290B16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b/>
          <w:iCs/>
          <w:u w:val="single"/>
        </w:rPr>
      </w:pPr>
      <w:r w:rsidRPr="00290B16">
        <w:rPr>
          <w:rFonts w:ascii="Corbel" w:hAnsi="Corbel" w:cs="Times New Roman"/>
          <w:b/>
          <w:iCs/>
          <w:u w:val="single"/>
        </w:rPr>
        <w:t>Verejný obstarávateľ:</w:t>
      </w:r>
    </w:p>
    <w:p w14:paraId="29B87354" w14:textId="22DEB8B9" w:rsidR="009F7661" w:rsidRPr="00290B16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Univerzita Komenského v</w:t>
      </w:r>
      <w:r w:rsidR="000A3CF9" w:rsidRPr="00290B16">
        <w:rPr>
          <w:rFonts w:ascii="Corbel" w:hAnsi="Corbel" w:cs="Times New Roman"/>
          <w:iCs/>
        </w:rPr>
        <w:t> </w:t>
      </w:r>
      <w:r w:rsidRPr="00290B16">
        <w:rPr>
          <w:rFonts w:ascii="Corbel" w:hAnsi="Corbel" w:cs="Times New Roman"/>
          <w:iCs/>
        </w:rPr>
        <w:t>Bratislave</w:t>
      </w:r>
    </w:p>
    <w:p w14:paraId="0652BDD4" w14:textId="77777777" w:rsidR="000A3CF9" w:rsidRPr="00290B16" w:rsidRDefault="000A3CF9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</w:rPr>
      </w:pPr>
    </w:p>
    <w:p w14:paraId="242D17BD" w14:textId="77777777" w:rsidR="009F7661" w:rsidRPr="00290B16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Šafárikovo námestie 6, 814 99 Bratislava</w:t>
      </w:r>
    </w:p>
    <w:p w14:paraId="5B7D01C8" w14:textId="497284C4" w:rsidR="00342C0D" w:rsidRPr="00290B16" w:rsidRDefault="00342C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495C3369" w14:textId="253B13D3" w:rsidR="00342C0D" w:rsidRDefault="00342C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</w:rPr>
      </w:pPr>
      <w:r w:rsidRPr="00290B16">
        <w:rPr>
          <w:rFonts w:ascii="Corbel" w:hAnsi="Corbel" w:cs="Times New Roman"/>
          <w:iCs/>
        </w:rPr>
        <w:t xml:space="preserve">Časť 1 </w:t>
      </w:r>
      <w:r w:rsidR="00CB35E6">
        <w:rPr>
          <w:rFonts w:ascii="Corbel" w:hAnsi="Corbel" w:cs="Times New Roman"/>
          <w:iCs/>
        </w:rPr>
        <w:t>-</w:t>
      </w:r>
      <w:r w:rsidR="00D86E2D" w:rsidRPr="00290B16">
        <w:rPr>
          <w:rFonts w:ascii="Corbel" w:hAnsi="Corbel" w:cs="Times New Roman"/>
          <w:iCs/>
        </w:rPr>
        <w:t xml:space="preserve"> </w:t>
      </w:r>
      <w:r w:rsidR="00CB35E6">
        <w:rPr>
          <w:rFonts w:ascii="Corbel" w:hAnsi="Corbel" w:cs="Times New Roman"/>
        </w:rPr>
        <w:t>Pracovný notebook 1</w:t>
      </w:r>
    </w:p>
    <w:p w14:paraId="435A458F" w14:textId="77777777" w:rsidR="00CB35E6" w:rsidRPr="00290B16" w:rsidRDefault="00CB35E6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9F7661" w:rsidRPr="00290B16" w14:paraId="0E43F739" w14:textId="77777777" w:rsidTr="00D51050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A476" w14:textId="7F5C93D7" w:rsidR="009F7661" w:rsidRPr="00290B16" w:rsidRDefault="00D0059A" w:rsidP="00BE53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(uveďte, prosím, ku každej položke označenie konkrétnej značky</w:t>
            </w:r>
            <w:r w:rsidR="00C06935" w:rsidRPr="00290B16">
              <w:rPr>
                <w:rFonts w:ascii="Corbel" w:hAnsi="Corbel" w:cs="Times New Roman"/>
                <w:iCs/>
              </w:rPr>
              <w:t>,</w:t>
            </w:r>
            <w:r w:rsidRPr="00290B16">
              <w:rPr>
                <w:rFonts w:ascii="Corbel" w:hAnsi="Corbel" w:cs="Times New Roman"/>
                <w:iCs/>
              </w:rPr>
              <w:t xml:space="preserve"> modelu</w:t>
            </w:r>
            <w:r w:rsidR="00C06935" w:rsidRPr="00290B16">
              <w:rPr>
                <w:rFonts w:ascii="Corbel" w:hAnsi="Corbel" w:cs="Times New Roman"/>
                <w:iCs/>
              </w:rPr>
              <w:t xml:space="preserve"> a produktového čísla,</w:t>
            </w:r>
            <w:r w:rsidRPr="00290B16">
              <w:rPr>
                <w:rFonts w:ascii="Corbel" w:hAnsi="Corbel" w:cs="Times New Roman"/>
                <w:iCs/>
              </w:rPr>
              <w:t xml:space="preserve">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E6ED" w14:textId="77777777" w:rsidR="009F7661" w:rsidRPr="00290B16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290B16">
              <w:rPr>
                <w:rFonts w:ascii="Corbel" w:hAnsi="Corbel" w:cs="Times New Roman"/>
                <w:i/>
              </w:rPr>
              <w:t>Návrh na plnenie kritéri</w:t>
            </w:r>
            <w:r w:rsidR="00F8509F" w:rsidRPr="00290B16">
              <w:rPr>
                <w:rFonts w:ascii="Corbel" w:hAnsi="Corbel" w:cs="Times New Roman"/>
                <w:i/>
              </w:rPr>
              <w:t>a</w:t>
            </w:r>
          </w:p>
          <w:p w14:paraId="528332E2" w14:textId="38201F67" w:rsidR="00CD024C" w:rsidRPr="00290B16" w:rsidRDefault="00CD024C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8432EA" w:rsidRPr="00290B16" w14:paraId="4B08CD11" w14:textId="77777777" w:rsidTr="00D0059A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0446EC" w14:textId="4EBDD9ED" w:rsidR="008432EA" w:rsidRPr="00290B16" w:rsidRDefault="00CB35E6" w:rsidP="00402CD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jc w:val="center"/>
              <w:rPr>
                <w:rFonts w:ascii="Corbel" w:hAnsi="Corbel" w:cs="Times New Roman"/>
                <w:iCs/>
              </w:rPr>
            </w:pPr>
            <w:r>
              <w:rPr>
                <w:rFonts w:ascii="Corbel" w:hAnsi="Corbel" w:cs="Times New Roman"/>
              </w:rPr>
              <w:t>Pracovný notebook 1</w:t>
            </w:r>
            <w:r>
              <w:rPr>
                <w:rFonts w:ascii="Corbel" w:hAnsi="Corbel" w:cs="Times New Roman"/>
              </w:rPr>
              <w:t xml:space="preserve"> </w:t>
            </w:r>
            <w:r w:rsidR="008432EA" w:rsidRPr="00290B16">
              <w:rPr>
                <w:rFonts w:ascii="Corbel" w:hAnsi="Corbel" w:cs="Times New Roman"/>
                <w:iCs/>
              </w:rPr>
              <w:t xml:space="preserve">- </w:t>
            </w:r>
            <w:r w:rsidR="008432EA" w:rsidRPr="00290B16">
              <w:rPr>
                <w:rFonts w:ascii="Corbel" w:hAnsi="Corbel" w:cs="Times New Roman"/>
                <w:iCs/>
                <w:highlight w:val="yellow"/>
              </w:rPr>
              <w:t>..</w:t>
            </w:r>
            <w:r w:rsidR="00544C1D" w:rsidRPr="00290B16">
              <w:rPr>
                <w:rFonts w:ascii="Corbel" w:hAnsi="Corbel" w:cs="Times New Roman"/>
                <w:iCs/>
                <w:highlight w:val="yellow"/>
              </w:rPr>
              <w:t>........</w:t>
            </w:r>
            <w:r w:rsidR="00C11931" w:rsidRPr="00290B16">
              <w:rPr>
                <w:rFonts w:ascii="Corbel" w:hAnsi="Corbel" w:cs="Times New Roman"/>
                <w:iCs/>
                <w:highlight w:val="yellow"/>
              </w:rPr>
              <w:t>..</w:t>
            </w:r>
            <w:r w:rsidR="00905163" w:rsidRPr="00290B16">
              <w:rPr>
                <w:rFonts w:ascii="Corbel" w:hAnsi="Corbel" w:cs="Times New Roman"/>
                <w:iCs/>
                <w:highlight w:val="yellow"/>
              </w:rPr>
              <w:t>...</w:t>
            </w:r>
            <w:r w:rsidR="00C11931" w:rsidRPr="00290B16">
              <w:rPr>
                <w:rFonts w:ascii="Corbel" w:hAnsi="Corbel" w:cs="Times New Roman"/>
                <w:iCs/>
                <w:highlight w:val="yellow"/>
              </w:rPr>
              <w:t>..</w:t>
            </w:r>
            <w:r w:rsidR="00C801F9" w:rsidRPr="00290B16">
              <w:rPr>
                <w:rFonts w:ascii="Corbel" w:hAnsi="Corbel" w:cs="Times New Roman"/>
                <w:iCs/>
                <w:highlight w:val="yellow"/>
              </w:rPr>
              <w:t>.....</w:t>
            </w:r>
            <w:r w:rsidR="00C11931" w:rsidRPr="00290B16">
              <w:rPr>
                <w:rFonts w:ascii="Corbel" w:hAnsi="Corbel" w:cs="Times New Roman"/>
                <w:iCs/>
                <w:highlight w:val="yellow"/>
              </w:rPr>
              <w:t>......</w:t>
            </w:r>
            <w:r w:rsidR="00EC0EE9"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 w:rsidR="00C11931"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 w:rsidR="00544C1D" w:rsidRPr="00290B16">
              <w:rPr>
                <w:rFonts w:ascii="Corbel" w:hAnsi="Corbel" w:cs="Times New Roman"/>
                <w:iCs/>
                <w:highlight w:val="yellow"/>
              </w:rPr>
              <w:t>.......</w:t>
            </w:r>
            <w:r w:rsidR="0062243C">
              <w:rPr>
                <w:rFonts w:ascii="Corbel" w:hAnsi="Corbel" w:cs="Times New Roman"/>
                <w:iCs/>
                <w:highlight w:val="yellow"/>
              </w:rPr>
              <w:t>.</w:t>
            </w:r>
            <w:r w:rsidR="00544C1D"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 w:rsidR="008432EA" w:rsidRPr="00290B16">
              <w:rPr>
                <w:rFonts w:ascii="Corbel" w:hAnsi="Corbel" w:cs="Times New Roman"/>
                <w:iCs/>
                <w:highlight w:val="yellow"/>
              </w:rPr>
              <w:t>....</w:t>
            </w:r>
            <w:r w:rsidR="008432EA"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20</w:t>
            </w:r>
            <w:r w:rsidR="008432EA"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17EC3" w14:textId="77777777" w:rsidR="008432EA" w:rsidRPr="00290B16" w:rsidRDefault="008432EA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9F7661" w:rsidRPr="00290B16" w14:paraId="45D0E296" w14:textId="77777777" w:rsidTr="00D0059A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03731F5" w14:textId="77777777" w:rsidR="009F7661" w:rsidRPr="00290B16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847D8A" w14:textId="77777777" w:rsidR="009F7661" w:rsidRPr="00290B16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37CE4107" w14:textId="77777777" w:rsidR="0007790B" w:rsidRPr="00290B16" w:rsidRDefault="0007790B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0E39620B" w14:textId="792B4514" w:rsidR="00342C0D" w:rsidRDefault="00342C0D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</w:rPr>
      </w:pPr>
      <w:r w:rsidRPr="00290B16">
        <w:rPr>
          <w:rFonts w:ascii="Corbel" w:hAnsi="Corbel" w:cs="Times New Roman"/>
          <w:iCs/>
        </w:rPr>
        <w:t xml:space="preserve">Časť 2 </w:t>
      </w:r>
      <w:r w:rsidR="00844974" w:rsidRPr="00290B16">
        <w:rPr>
          <w:rFonts w:ascii="Corbel" w:hAnsi="Corbel" w:cs="Times New Roman"/>
          <w:iCs/>
        </w:rPr>
        <w:t xml:space="preserve">- </w:t>
      </w:r>
      <w:r w:rsidR="00CB35E6">
        <w:rPr>
          <w:rFonts w:ascii="Corbel" w:hAnsi="Corbel" w:cs="Times New Roman"/>
        </w:rPr>
        <w:t xml:space="preserve">Pracovný notebook </w:t>
      </w:r>
      <w:r w:rsidR="00CB35E6">
        <w:rPr>
          <w:rFonts w:ascii="Corbel" w:hAnsi="Corbel" w:cs="Times New Roman"/>
        </w:rPr>
        <w:t>2</w:t>
      </w:r>
    </w:p>
    <w:p w14:paraId="0C061112" w14:textId="77777777" w:rsidR="00CB35E6" w:rsidRPr="00290B16" w:rsidRDefault="00CB35E6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342C0D" w:rsidRPr="00290B16" w14:paraId="4FCE724F" w14:textId="77777777" w:rsidTr="00504A8B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2E995" w14:textId="77777777" w:rsidR="00342C0D" w:rsidRPr="00290B16" w:rsidRDefault="00342C0D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93E24" w14:textId="77777777" w:rsidR="00342C0D" w:rsidRPr="00290B16" w:rsidRDefault="00342C0D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290B16">
              <w:rPr>
                <w:rFonts w:ascii="Corbel" w:hAnsi="Corbel" w:cs="Times New Roman"/>
                <w:i/>
              </w:rPr>
              <w:t>Návrh na plnenie kritéria</w:t>
            </w:r>
          </w:p>
          <w:p w14:paraId="3577CBB3" w14:textId="59E1B1CF" w:rsidR="00F55E7E" w:rsidRPr="00290B16" w:rsidRDefault="00F55E7E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342C0D" w:rsidRPr="00290B16" w14:paraId="79EE7E35" w14:textId="77777777" w:rsidTr="00504A8B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090AAC" w14:textId="1721EADD" w:rsidR="00342C0D" w:rsidRPr="00290B16" w:rsidRDefault="00CB35E6" w:rsidP="00B65E9D">
            <w:pPr>
              <w:rPr>
                <w:rFonts w:ascii="Corbel" w:eastAsia="Times New Roman" w:hAnsi="Corbel"/>
                <w:iCs/>
              </w:rPr>
            </w:pPr>
            <w:r>
              <w:rPr>
                <w:rFonts w:ascii="Corbel" w:hAnsi="Corbel" w:cs="Times New Roman"/>
              </w:rPr>
              <w:t>Pracovný notebook 2</w:t>
            </w:r>
            <w:r>
              <w:rPr>
                <w:rFonts w:ascii="Corbel" w:hAnsi="Corbel" w:cs="Times New Roman"/>
              </w:rPr>
              <w:t xml:space="preserve"> </w:t>
            </w:r>
            <w:r w:rsidR="00342C0D" w:rsidRPr="00290B16">
              <w:rPr>
                <w:rFonts w:ascii="Corbel" w:hAnsi="Corbel" w:cs="Times New Roman"/>
                <w:iCs/>
              </w:rPr>
              <w:t xml:space="preserve">- </w:t>
            </w:r>
            <w:r w:rsidR="00342C0D" w:rsidRPr="00290B16">
              <w:rPr>
                <w:rFonts w:ascii="Corbel" w:hAnsi="Corbel" w:cs="Times New Roman"/>
                <w:iCs/>
                <w:highlight w:val="yellow"/>
              </w:rPr>
              <w:t>............................</w:t>
            </w:r>
            <w:r w:rsidR="00905163" w:rsidRPr="00290B16">
              <w:rPr>
                <w:rFonts w:ascii="Corbel" w:hAnsi="Corbel" w:cs="Times New Roman"/>
                <w:iCs/>
                <w:highlight w:val="yellow"/>
              </w:rPr>
              <w:t>....</w:t>
            </w:r>
            <w:r w:rsidR="0062243C">
              <w:rPr>
                <w:rFonts w:ascii="Corbel" w:hAnsi="Corbel" w:cs="Times New Roman"/>
                <w:iCs/>
                <w:highlight w:val="yellow"/>
              </w:rPr>
              <w:t>..</w:t>
            </w:r>
            <w:r w:rsidR="00905163"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 w:rsidR="00342C0D" w:rsidRPr="00290B16">
              <w:rPr>
                <w:rFonts w:ascii="Corbel" w:hAnsi="Corbel" w:cs="Times New Roman"/>
                <w:iCs/>
                <w:highlight w:val="yellow"/>
              </w:rPr>
              <w:t>........</w:t>
            </w:r>
            <w:r w:rsidR="00342C0D"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20</w:t>
            </w:r>
            <w:r w:rsidR="00327645">
              <w:rPr>
                <w:rFonts w:ascii="Corbel" w:hAnsi="Corbel" w:cs="Times New Roman"/>
                <w:iCs/>
              </w:rPr>
              <w:t xml:space="preserve"> </w:t>
            </w:r>
            <w:r w:rsidR="00342C0D" w:rsidRPr="00290B16">
              <w:rPr>
                <w:rFonts w:ascii="Corbel" w:hAnsi="Corbel" w:cs="Times New Roman"/>
                <w:iCs/>
              </w:rPr>
              <w:t>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B537B" w14:textId="77777777" w:rsidR="00342C0D" w:rsidRPr="00290B16" w:rsidRDefault="00342C0D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342C0D" w:rsidRPr="00290B16" w14:paraId="196C4023" w14:textId="77777777" w:rsidTr="00504A8B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0B69824" w14:textId="77777777" w:rsidR="00342C0D" w:rsidRPr="00290B16" w:rsidRDefault="00342C0D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7F76861" w14:textId="77777777" w:rsidR="00342C0D" w:rsidRPr="00290B16" w:rsidRDefault="00342C0D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10779A72" w14:textId="77777777" w:rsidR="00B53873" w:rsidRDefault="00B53873" w:rsidP="0090516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34ED05A0" w14:textId="5FC99C4E" w:rsidR="00905163" w:rsidRDefault="00905163" w:rsidP="0090516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eastAsia="Times New Roman" w:hAnsi="Corbel"/>
          <w:iCs/>
        </w:rPr>
      </w:pPr>
      <w:r w:rsidRPr="00290B16">
        <w:rPr>
          <w:rFonts w:ascii="Corbel" w:hAnsi="Corbel" w:cs="Times New Roman"/>
          <w:iCs/>
        </w:rPr>
        <w:t xml:space="preserve">Časť </w:t>
      </w:r>
      <w:r w:rsidR="00B53873">
        <w:rPr>
          <w:rFonts w:ascii="Corbel" w:hAnsi="Corbel" w:cs="Times New Roman"/>
          <w:iCs/>
        </w:rPr>
        <w:t>3</w:t>
      </w:r>
      <w:r w:rsidRPr="00290B16">
        <w:rPr>
          <w:rFonts w:ascii="Corbel" w:hAnsi="Corbel" w:cs="Times New Roman"/>
          <w:iCs/>
        </w:rPr>
        <w:t xml:space="preserve"> </w:t>
      </w:r>
      <w:r w:rsidR="00CB35E6">
        <w:rPr>
          <w:rFonts w:ascii="Corbel" w:hAnsi="Corbel" w:cs="Times New Roman"/>
          <w:iCs/>
        </w:rPr>
        <w:t>-</w:t>
      </w:r>
      <w:r w:rsidR="00844974" w:rsidRPr="00290B16">
        <w:rPr>
          <w:rFonts w:ascii="Corbel" w:hAnsi="Corbel" w:cs="Times New Roman"/>
          <w:iCs/>
        </w:rPr>
        <w:t xml:space="preserve"> </w:t>
      </w:r>
      <w:r w:rsidR="00CB35E6">
        <w:rPr>
          <w:rFonts w:ascii="Corbel" w:eastAsia="Times New Roman" w:hAnsi="Corbel"/>
          <w:iCs/>
        </w:rPr>
        <w:t>Monitor 3</w:t>
      </w:r>
    </w:p>
    <w:p w14:paraId="547E4216" w14:textId="77777777" w:rsidR="00CB35E6" w:rsidRPr="00290B16" w:rsidRDefault="00CB35E6" w:rsidP="0090516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905163" w:rsidRPr="00290B16" w14:paraId="33A8E6D0" w14:textId="77777777" w:rsidTr="00715493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DA9C3" w14:textId="77777777" w:rsidR="00905163" w:rsidRPr="00290B16" w:rsidRDefault="00905163" w:rsidP="0071549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B2E44" w14:textId="77777777" w:rsidR="00905163" w:rsidRPr="00290B16" w:rsidRDefault="00905163" w:rsidP="0071549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290B16">
              <w:rPr>
                <w:rFonts w:ascii="Corbel" w:hAnsi="Corbel" w:cs="Times New Roman"/>
                <w:i/>
              </w:rPr>
              <w:t>Návrh na plnenie kritéria</w:t>
            </w:r>
          </w:p>
          <w:p w14:paraId="35666120" w14:textId="021AC87D" w:rsidR="00F55E7E" w:rsidRPr="00290B16" w:rsidRDefault="00F55E7E" w:rsidP="0071549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B65E9D" w:rsidRPr="00290B16" w14:paraId="5DBAB69F" w14:textId="77777777" w:rsidTr="00715493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809057" w14:textId="0B3BF0D6" w:rsidR="00B65E9D" w:rsidRPr="00290B16" w:rsidRDefault="00B65E9D" w:rsidP="00B65E9D">
            <w:pPr>
              <w:rPr>
                <w:rFonts w:ascii="Corbel" w:eastAsia="Times New Roman" w:hAnsi="Corbel"/>
                <w:iCs/>
              </w:rPr>
            </w:pPr>
            <w:r w:rsidRPr="00290B16">
              <w:rPr>
                <w:rFonts w:ascii="Corbel" w:eastAsia="Times New Roman" w:hAnsi="Corbel"/>
                <w:iCs/>
              </w:rPr>
              <w:t xml:space="preserve"> </w:t>
            </w:r>
            <w:r w:rsidR="00CB35E6">
              <w:rPr>
                <w:rFonts w:ascii="Corbel" w:eastAsia="Times New Roman" w:hAnsi="Corbel"/>
                <w:iCs/>
              </w:rPr>
              <w:t>Monitor 3</w:t>
            </w:r>
            <w:r w:rsidR="00CB35E6">
              <w:rPr>
                <w:rFonts w:ascii="Corbel" w:eastAsia="Times New Roman" w:hAnsi="Corbel"/>
                <w:iCs/>
              </w:rPr>
              <w:t xml:space="preserve"> </w:t>
            </w:r>
            <w:r w:rsidRPr="00290B16">
              <w:rPr>
                <w:rFonts w:ascii="Corbel" w:eastAsia="Times New Roman" w:hAnsi="Corbel"/>
                <w:iCs/>
              </w:rPr>
              <w:t xml:space="preserve">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</w:t>
            </w:r>
            <w:r w:rsidR="00844974" w:rsidRPr="00290B16">
              <w:rPr>
                <w:rFonts w:ascii="Corbel" w:hAnsi="Corbel" w:cs="Times New Roman"/>
                <w:iCs/>
                <w:highlight w:val="yellow"/>
              </w:rPr>
              <w:t>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</w:t>
            </w:r>
            <w:r w:rsidR="00CB35E6">
              <w:rPr>
                <w:rFonts w:ascii="Corbel" w:hAnsi="Corbel" w:cs="Times New Roman"/>
                <w:iCs/>
                <w:highlight w:val="yellow"/>
              </w:rPr>
              <w:t>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</w:t>
            </w:r>
            <w:r w:rsidR="00CB35E6">
              <w:rPr>
                <w:rFonts w:ascii="Corbel" w:hAnsi="Corbel" w:cs="Times New Roman"/>
                <w:iCs/>
                <w:highlight w:val="yellow"/>
              </w:rPr>
              <w:t>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 w:rsidR="00B53873">
              <w:rPr>
                <w:rFonts w:ascii="Corbel" w:hAnsi="Corbel" w:cs="Times New Roman"/>
                <w:iCs/>
              </w:rPr>
              <w:t>1</w:t>
            </w:r>
            <w:r w:rsidR="00CB35E6">
              <w:rPr>
                <w:rFonts w:ascii="Corbel" w:hAnsi="Corbel" w:cs="Times New Roman"/>
                <w:iCs/>
              </w:rPr>
              <w:t>5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  <w:r w:rsidRPr="00290B16">
              <w:rPr>
                <w:rFonts w:ascii="Corbel" w:eastAsia="Times New Roman" w:hAnsi="Corbel"/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E2E80" w14:textId="77777777" w:rsidR="00B65E9D" w:rsidRPr="00290B16" w:rsidRDefault="00B65E9D" w:rsidP="0071549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905163" w:rsidRPr="00290B16" w14:paraId="363BE9C7" w14:textId="77777777" w:rsidTr="00715493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16D9D14C" w14:textId="77777777" w:rsidR="00905163" w:rsidRPr="00290B16" w:rsidRDefault="00905163" w:rsidP="0071549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D3F08A8" w14:textId="77777777" w:rsidR="00905163" w:rsidRPr="00290B16" w:rsidRDefault="00905163" w:rsidP="0071549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49069D" w:rsidRPr="00290B16" w14:paraId="2A954A92" w14:textId="77777777" w:rsidTr="00717726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9F0BEE2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lastRenderedPageBreak/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3D7D864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16830241" w14:textId="77777777" w:rsidR="008709D5" w:rsidRDefault="008709D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5AC12A5E" w14:textId="055B3167" w:rsidR="009F7661" w:rsidRPr="00290B16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Názov uchádzača:</w:t>
      </w:r>
    </w:p>
    <w:p w14:paraId="2BDE9202" w14:textId="77777777" w:rsidR="009F7661" w:rsidRPr="00290B16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Sídlo uchádzača:</w:t>
      </w:r>
    </w:p>
    <w:p w14:paraId="121E131D" w14:textId="2C589290" w:rsidR="009F7661" w:rsidRPr="00290B16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Štatutárny zástupca uchádzača:</w:t>
      </w:r>
    </w:p>
    <w:p w14:paraId="6E728609" w14:textId="253EE8DF" w:rsidR="00342C0D" w:rsidRDefault="00342C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797888A7" w14:textId="201F601D" w:rsidR="00CB35E6" w:rsidRDefault="00CB35E6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6EB6EC4F" w14:textId="77777777" w:rsidR="00CB35E6" w:rsidRPr="00290B16" w:rsidRDefault="00CB35E6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26CFEEF7" w14:textId="77777777" w:rsidR="009F7661" w:rsidRPr="00290B16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right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...................................................................</w:t>
      </w:r>
    </w:p>
    <w:p w14:paraId="70E63B21" w14:textId="59FE878A" w:rsidR="00FA4B5B" w:rsidRPr="00290B16" w:rsidRDefault="009F7661" w:rsidP="00D0059A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right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Podpis štatutárneho zástupcu uchádzača</w:t>
      </w:r>
    </w:p>
    <w:sectPr w:rsidR="00FA4B5B" w:rsidRPr="00290B16" w:rsidSect="00D0059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B82"/>
    <w:multiLevelType w:val="hybridMultilevel"/>
    <w:tmpl w:val="0380AE60"/>
    <w:lvl w:ilvl="0" w:tplc="927E9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76AAC"/>
    <w:multiLevelType w:val="multilevel"/>
    <w:tmpl w:val="E0E69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2F13176"/>
    <w:multiLevelType w:val="multilevel"/>
    <w:tmpl w:val="8FF08D10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C1C37E1"/>
    <w:multiLevelType w:val="multilevel"/>
    <w:tmpl w:val="28C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61"/>
    <w:rsid w:val="00003ED4"/>
    <w:rsid w:val="00017D86"/>
    <w:rsid w:val="000300E9"/>
    <w:rsid w:val="00054982"/>
    <w:rsid w:val="000563EA"/>
    <w:rsid w:val="0007790B"/>
    <w:rsid w:val="00094451"/>
    <w:rsid w:val="000A3CF9"/>
    <w:rsid w:val="000D7C3D"/>
    <w:rsid w:val="00166FAA"/>
    <w:rsid w:val="00184066"/>
    <w:rsid w:val="00194533"/>
    <w:rsid w:val="001F6C7A"/>
    <w:rsid w:val="0021635E"/>
    <w:rsid w:val="00274D12"/>
    <w:rsid w:val="0027686C"/>
    <w:rsid w:val="00290B16"/>
    <w:rsid w:val="002931ED"/>
    <w:rsid w:val="002C6873"/>
    <w:rsid w:val="002F303D"/>
    <w:rsid w:val="0031097A"/>
    <w:rsid w:val="00320C3A"/>
    <w:rsid w:val="00326F25"/>
    <w:rsid w:val="00327645"/>
    <w:rsid w:val="00342C0D"/>
    <w:rsid w:val="00347784"/>
    <w:rsid w:val="00352902"/>
    <w:rsid w:val="00390823"/>
    <w:rsid w:val="00392158"/>
    <w:rsid w:val="003B4CE9"/>
    <w:rsid w:val="003C15D1"/>
    <w:rsid w:val="003E0B62"/>
    <w:rsid w:val="003F4B9F"/>
    <w:rsid w:val="00401DDF"/>
    <w:rsid w:val="00402CDF"/>
    <w:rsid w:val="00424E74"/>
    <w:rsid w:val="00470C54"/>
    <w:rsid w:val="0049069D"/>
    <w:rsid w:val="0049505F"/>
    <w:rsid w:val="004D5F68"/>
    <w:rsid w:val="004E67BE"/>
    <w:rsid w:val="00502FE6"/>
    <w:rsid w:val="005238B6"/>
    <w:rsid w:val="00544C1D"/>
    <w:rsid w:val="00564F0B"/>
    <w:rsid w:val="00590B00"/>
    <w:rsid w:val="005946D1"/>
    <w:rsid w:val="00596D6D"/>
    <w:rsid w:val="005A6946"/>
    <w:rsid w:val="005E1CAA"/>
    <w:rsid w:val="005E56CB"/>
    <w:rsid w:val="0062243C"/>
    <w:rsid w:val="00635C79"/>
    <w:rsid w:val="006633EA"/>
    <w:rsid w:val="00682707"/>
    <w:rsid w:val="006A7F0C"/>
    <w:rsid w:val="006E55D6"/>
    <w:rsid w:val="006F68F5"/>
    <w:rsid w:val="00722B90"/>
    <w:rsid w:val="00730189"/>
    <w:rsid w:val="00737C59"/>
    <w:rsid w:val="00763ED1"/>
    <w:rsid w:val="00765CE3"/>
    <w:rsid w:val="00786E9D"/>
    <w:rsid w:val="007D47A9"/>
    <w:rsid w:val="008432EA"/>
    <w:rsid w:val="00844974"/>
    <w:rsid w:val="00855D9A"/>
    <w:rsid w:val="008709D5"/>
    <w:rsid w:val="00876385"/>
    <w:rsid w:val="008B13D1"/>
    <w:rsid w:val="008C2929"/>
    <w:rsid w:val="008D1704"/>
    <w:rsid w:val="008D2798"/>
    <w:rsid w:val="008F7DF9"/>
    <w:rsid w:val="00905163"/>
    <w:rsid w:val="00913526"/>
    <w:rsid w:val="00992194"/>
    <w:rsid w:val="009928FC"/>
    <w:rsid w:val="00995D99"/>
    <w:rsid w:val="0099631A"/>
    <w:rsid w:val="00997790"/>
    <w:rsid w:val="009C6B5F"/>
    <w:rsid w:val="009F7661"/>
    <w:rsid w:val="00A228D9"/>
    <w:rsid w:val="00A86CF6"/>
    <w:rsid w:val="00AA57AB"/>
    <w:rsid w:val="00B1162D"/>
    <w:rsid w:val="00B129BA"/>
    <w:rsid w:val="00B53873"/>
    <w:rsid w:val="00B54CE2"/>
    <w:rsid w:val="00B65E9D"/>
    <w:rsid w:val="00B67289"/>
    <w:rsid w:val="00BE5395"/>
    <w:rsid w:val="00BF5079"/>
    <w:rsid w:val="00C0172E"/>
    <w:rsid w:val="00C01CCE"/>
    <w:rsid w:val="00C04F94"/>
    <w:rsid w:val="00C06935"/>
    <w:rsid w:val="00C074E9"/>
    <w:rsid w:val="00C11931"/>
    <w:rsid w:val="00C33406"/>
    <w:rsid w:val="00C474C7"/>
    <w:rsid w:val="00C60E91"/>
    <w:rsid w:val="00C801F9"/>
    <w:rsid w:val="00C828A1"/>
    <w:rsid w:val="00CB05EC"/>
    <w:rsid w:val="00CB35E6"/>
    <w:rsid w:val="00CB50F9"/>
    <w:rsid w:val="00CC28A5"/>
    <w:rsid w:val="00CD024C"/>
    <w:rsid w:val="00CF3F6E"/>
    <w:rsid w:val="00D0059A"/>
    <w:rsid w:val="00D51050"/>
    <w:rsid w:val="00D57276"/>
    <w:rsid w:val="00D86E2D"/>
    <w:rsid w:val="00D90BF2"/>
    <w:rsid w:val="00D9226B"/>
    <w:rsid w:val="00D928C0"/>
    <w:rsid w:val="00DC1E6B"/>
    <w:rsid w:val="00DD10FD"/>
    <w:rsid w:val="00DD506B"/>
    <w:rsid w:val="00DF7408"/>
    <w:rsid w:val="00E2522F"/>
    <w:rsid w:val="00E25896"/>
    <w:rsid w:val="00E374BF"/>
    <w:rsid w:val="00E452E2"/>
    <w:rsid w:val="00E74DA3"/>
    <w:rsid w:val="00EB19D0"/>
    <w:rsid w:val="00EB5BF4"/>
    <w:rsid w:val="00EC0EE9"/>
    <w:rsid w:val="00ED27C6"/>
    <w:rsid w:val="00F35D72"/>
    <w:rsid w:val="00F55E7E"/>
    <w:rsid w:val="00F763BB"/>
    <w:rsid w:val="00F8509F"/>
    <w:rsid w:val="00F87AF8"/>
    <w:rsid w:val="00FA4B5B"/>
    <w:rsid w:val="00FB30E2"/>
    <w:rsid w:val="00FC6E65"/>
    <w:rsid w:val="00FD3047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DEC1"/>
  <w15:chartTrackingRefBased/>
  <w15:docId w15:val="{3F019385-A119-4C36-8B41-AFE5113A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661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8D170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obyčko"/>
    <w:basedOn w:val="Normlny"/>
    <w:next w:val="Normlny"/>
    <w:link w:val="Nadpis2Char"/>
    <w:uiPriority w:val="9"/>
    <w:semiHidden/>
    <w:unhideWhenUsed/>
    <w:qFormat/>
    <w:rsid w:val="008D170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704"/>
    <w:rPr>
      <w:rFonts w:ascii="Times New Roman" w:eastAsiaTheme="majorEastAsia" w:hAnsi="Times New Roman" w:cstheme="majorBidi"/>
      <w:b/>
      <w:szCs w:val="32"/>
    </w:rPr>
  </w:style>
  <w:style w:type="paragraph" w:customStyle="1" w:styleId="tl">
    <w:name w:val="Štýl"/>
    <w:qFormat/>
    <w:rsid w:val="00995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Cs w:val="24"/>
      <w:lang w:eastAsia="sk-SK"/>
    </w:rPr>
  </w:style>
  <w:style w:type="character" w:customStyle="1" w:styleId="Nadpis2Char">
    <w:name w:val="Nadpis 2 Char"/>
    <w:aliases w:val="obyčko Char"/>
    <w:basedOn w:val="Predvolenpsmoodseku"/>
    <w:link w:val="Nadpis2"/>
    <w:uiPriority w:val="9"/>
    <w:semiHidden/>
    <w:rsid w:val="008D1704"/>
    <w:rPr>
      <w:rFonts w:ascii="Times New Roman" w:eastAsiaTheme="majorEastAsia" w:hAnsi="Times New Roman" w:cstheme="majorBidi"/>
      <w:szCs w:val="26"/>
    </w:rPr>
  </w:style>
  <w:style w:type="paragraph" w:styleId="Bezriadkovania">
    <w:name w:val="No Spacing"/>
    <w:uiPriority w:val="1"/>
    <w:qFormat/>
    <w:rsid w:val="00D5727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imes New Roman" w:hAnsi="Times New Roman" w:cs="Arial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65E9D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0" ma:contentTypeDescription="Umožňuje vytvoriť nový dokument." ma:contentTypeScope="" ma:versionID="1cbe8acb36e2bd34b37e0e058610349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379a4861c8db5ca7d035ea1917eaab8e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6323EC-C448-44C5-B4D0-14CE9C098B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DA166B-15B6-40AF-8451-AD2FAC3F4A8E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268c47e-392d-4bda-be85-a5756f4dce8a"/>
    <ds:schemaRef ds:uri="b851f6ae-ae00-4f5e-81ad-6a76ccf99225"/>
  </ds:schemaRefs>
</ds:datastoreItem>
</file>

<file path=customXml/itemProps3.xml><?xml version="1.0" encoding="utf-8"?>
<ds:datastoreItem xmlns:ds="http://schemas.openxmlformats.org/officeDocument/2006/customXml" ds:itemID="{00C8427E-9503-40AA-8BD6-374911497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ABBDBE-746A-40EB-BB84-3110A177FF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Bebjaková Viktória</cp:lastModifiedBy>
  <cp:revision>19</cp:revision>
  <dcterms:created xsi:type="dcterms:W3CDTF">2021-08-13T12:42:00Z</dcterms:created>
  <dcterms:modified xsi:type="dcterms:W3CDTF">2022-04-1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